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eag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ecu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10.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a_neagu20@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75544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ecuil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